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г. Скадовск                                                                                                                «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м.о. Каланчакский, пгт.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79FE5207"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ТЕРМИНЫ И ОПРЕДЕЛЕНИЯ</w:t>
      </w:r>
    </w:p>
    <w:p w14:paraId="05B31622" w14:textId="77777777" w:rsidR="00786292" w:rsidRPr="00786292" w:rsidRDefault="00786292" w:rsidP="00786292">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0482D61B"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7C5F37">
        <w:rPr>
          <w:b/>
          <w:sz w:val="22"/>
        </w:rPr>
        <w:t>3, 4</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7A5B56A1" w14:textId="0E9427AC"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2B12A6">
        <w:rPr>
          <w:b/>
          <w:sz w:val="22"/>
        </w:rPr>
        <w:t>2</w:t>
      </w:r>
      <w:r w:rsidRPr="006C3E9D">
        <w:rPr>
          <w:b/>
          <w:sz w:val="22"/>
        </w:rPr>
        <w:t xml:space="preserve"> этап строительства</w:t>
      </w:r>
      <w:r w:rsidRPr="006C3E9D">
        <w:rPr>
          <w:sz w:val="22"/>
        </w:rPr>
        <w:t xml:space="preserve">», который будет состоять из квартир, нежилых помещений, машино-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63ABED25"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2B12A6">
        <w:rPr>
          <w:sz w:val="22"/>
        </w:rPr>
        <w:t>3</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2EFC7EDB"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2B12A6">
        <w:rPr>
          <w:sz w:val="22"/>
        </w:rPr>
        <w:t>4</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Скадовский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щиеся)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76BAD4B9"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8" w:name="bookmark=id.tyjcwt"/>
      <w:bookmarkEnd w:id="8"/>
      <w:r w:rsidRPr="00786292">
        <w:rPr>
          <w:b/>
          <w:sz w:val="22"/>
        </w:rPr>
        <w:t>ЮРИДИЧЕСКИЕ ОСНОВАНИЯ ЗАКЛЮЧЕНИЯ ДОГОВОРА.</w:t>
      </w:r>
    </w:p>
    <w:p w14:paraId="58C11DB7" w14:textId="77777777" w:rsidR="00786292" w:rsidRPr="00786292" w:rsidRDefault="00786292" w:rsidP="00786292">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050B3541" w:rsidR="005F2ED1" w:rsidRPr="006C3E9D" w:rsidRDefault="009443D0">
      <w:pPr>
        <w:ind w:firstLine="709"/>
        <w:jc w:val="both"/>
        <w:rPr>
          <w:sz w:val="22"/>
        </w:rPr>
      </w:pPr>
      <w:r w:rsidRPr="006C3E9D">
        <w:rPr>
          <w:sz w:val="22"/>
        </w:rPr>
        <w:t xml:space="preserve">- Разрешение на строительство № </w:t>
      </w:r>
      <w:r w:rsidR="000C770E">
        <w:rPr>
          <w:sz w:val="22"/>
          <w:szCs w:val="22"/>
        </w:rPr>
        <w:t xml:space="preserve">94-02-0002-2025 от 22.09.2025 </w:t>
      </w:r>
      <w:r w:rsidRPr="006C3E9D">
        <w:rPr>
          <w:sz w:val="22"/>
        </w:rPr>
        <w:t>г., выданное Министерством строительства, архитектуры и жилищно-коммунального хозяйства Херсонской области;</w:t>
      </w:r>
    </w:p>
    <w:p w14:paraId="3568EBF2" w14:textId="0FBA5120"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00203AF2">
        <w:rPr>
          <w:sz w:val="22"/>
        </w:rPr>
        <w:t xml:space="preserve">; </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28031A7B"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 xml:space="preserve">ПРЕДМЕТ ДОГОВОРА. </w:t>
      </w:r>
    </w:p>
    <w:p w14:paraId="51E8D72F" w14:textId="77777777" w:rsidR="00786292" w:rsidRPr="00786292" w:rsidRDefault="00786292" w:rsidP="00786292">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049F7C69"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w:t>
      </w:r>
      <w:r w:rsidR="002F79EB">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9EB">
        <w:rPr>
          <w:sz w:val="22"/>
        </w:rPr>
        <w:t>»</w:t>
      </w:r>
      <w:r w:rsidRPr="006C3E9D">
        <w:rPr>
          <w:sz w:val="22"/>
        </w:rPr>
        <w:t>.</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04C1A509" w:rsidR="005F2ED1" w:rsidRPr="006C3E9D" w:rsidRDefault="002E75D7">
      <w:pPr>
        <w:pBdr>
          <w:top w:val="nil"/>
          <w:left w:val="nil"/>
          <w:bottom w:val="nil"/>
          <w:right w:val="nil"/>
          <w:between w:val="nil"/>
        </w:pBdr>
        <w:ind w:firstLine="709"/>
        <w:jc w:val="both"/>
        <w:rPr>
          <w:b/>
          <w:sz w:val="22"/>
        </w:rPr>
      </w:pPr>
      <w:r>
        <w:rPr>
          <w:b/>
          <w:sz w:val="22"/>
        </w:rPr>
        <w:t xml:space="preserve">Литер – </w:t>
      </w:r>
      <w:r w:rsidR="004E462B">
        <w:rPr>
          <w:b/>
          <w:sz w:val="22"/>
        </w:rPr>
        <w:t>3</w:t>
      </w:r>
      <w:r>
        <w:rPr>
          <w:b/>
          <w:sz w:val="22"/>
        </w:rPr>
        <w:t xml:space="preserve">, </w:t>
      </w:r>
      <w:r w:rsidR="009443D0" w:rsidRPr="006C3E9D">
        <w:rPr>
          <w:b/>
          <w:sz w:val="22"/>
        </w:rPr>
        <w:t>Квартира</w:t>
      </w:r>
      <w:r>
        <w:rPr>
          <w:b/>
          <w:sz w:val="22"/>
        </w:rPr>
        <w:t>/Нежилое помещение</w:t>
      </w:r>
      <w:r w:rsidR="009443D0" w:rsidRPr="006C3E9D">
        <w:rPr>
          <w:b/>
          <w:sz w:val="22"/>
        </w:rPr>
        <w:t xml:space="preserve">, строительный номер - ,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общая площадь квартиры, без учета площади лоджии и/или балкона –  кв.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1 –  кв.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2 –  кв.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кухни –  кв.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  кв.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лоджии и/или балкона-1 без учета понижающего коэффициента 0,5/0,3 –  кв.м.</w:t>
      </w:r>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  кв.м.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Российская Федерация, Херсонская область, Скадовский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стены: перегородки межкомнатные: мелкоразмерные газоблоки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электрофурнитура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п.п.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3.5.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6BEFAB3B"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13" w:name="_heading=h.26in1rg"/>
      <w:bookmarkEnd w:id="13"/>
      <w:r w:rsidRPr="00786292">
        <w:rPr>
          <w:b/>
          <w:sz w:val="22"/>
        </w:rPr>
        <w:t>ЦЕНА ДОГОВОРА И ПОРЯДОК РАСЧЕТОВ</w:t>
      </w:r>
    </w:p>
    <w:p w14:paraId="4ADE0C15" w14:textId="77777777" w:rsidR="00786292" w:rsidRPr="00786292" w:rsidRDefault="00786292" w:rsidP="00786292">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Условия о счете эскроу:</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эскроу.  </w:t>
      </w:r>
    </w:p>
    <w:p w14:paraId="3F98997C" w14:textId="77777777" w:rsidR="005F2ED1" w:rsidRPr="006C3E9D" w:rsidRDefault="009443D0">
      <w:pPr>
        <w:ind w:firstLine="709"/>
        <w:jc w:val="both"/>
        <w:rPr>
          <w:b/>
          <w:sz w:val="22"/>
        </w:rPr>
      </w:pPr>
      <w:r w:rsidRPr="006C3E9D">
        <w:rPr>
          <w:sz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r w:rsidRPr="006C3E9D">
        <w:rPr>
          <w:b/>
          <w:sz w:val="22"/>
        </w:rPr>
        <w:t>Эскроу-агент</w:t>
      </w:r>
      <w:r w:rsidRPr="006C3E9D">
        <w:rPr>
          <w:sz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в соответствии с договором счета эскроу</w:t>
      </w:r>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эскроу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эскроу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аккредитив исполняется на счет эскроу, открываемый УЧАСТНИКОМ ДОЛЕВОГО СТРОИТЕЛЬСТВА в Банке Эскроу-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No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на 0,5 кв.м.</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4.6.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Денежная сумма, уплаченная в соответствии с п. 4.1. настоящего Договора, и доплата (возврат) денежных сумм, произведенные в соответствии с пп.пп.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612A554C"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ОРЯДОК ПЕРЕДАЧИ И ПРИНЯТИЯ ОБЪЕКТА ДОЛЕВОГО СТРОИТЕЛЬСТВА</w:t>
      </w:r>
    </w:p>
    <w:p w14:paraId="0BADDDA2" w14:textId="77777777" w:rsidR="00786292" w:rsidRPr="00786292" w:rsidRDefault="00786292" w:rsidP="00786292">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0BA43F1C"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 </w:t>
      </w:r>
      <w:r w:rsidR="00AB0DF4">
        <w:rPr>
          <w:b/>
          <w:sz w:val="22"/>
        </w:rPr>
        <w:t>4</w:t>
      </w:r>
      <w:r w:rsidR="00203AF2" w:rsidRPr="00203AF2">
        <w:rPr>
          <w:b/>
          <w:sz w:val="22"/>
        </w:rPr>
        <w:t xml:space="preserve"> </w:t>
      </w:r>
      <w:r w:rsidRPr="00203AF2">
        <w:rPr>
          <w:b/>
          <w:sz w:val="22"/>
        </w:rPr>
        <w:t>квартал 202</w:t>
      </w:r>
      <w:r w:rsidR="00AB0DF4">
        <w:rPr>
          <w:b/>
          <w:sz w:val="22"/>
        </w:rPr>
        <w:t>7</w:t>
      </w:r>
      <w:r w:rsidRPr="00203AF2">
        <w:rPr>
          <w:b/>
          <w:sz w:val="22"/>
        </w:rPr>
        <w:t> г.</w:t>
      </w:r>
      <w:r w:rsidRPr="006C3E9D">
        <w:rPr>
          <w:sz w:val="22"/>
        </w:rPr>
        <w:t xml:space="preserve"> </w:t>
      </w:r>
    </w:p>
    <w:p w14:paraId="0F4AE703" w14:textId="09D15D5F"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5.3. Планируемый срок передачи Объекта долевого строительства Участнику долевого строительства – не </w:t>
      </w:r>
      <w:r w:rsidRPr="00203AF2">
        <w:rPr>
          <w:sz w:val="22"/>
        </w:rPr>
        <w:t xml:space="preserve">позднее </w:t>
      </w:r>
      <w:bookmarkStart w:id="19" w:name="_Hlk197526316"/>
      <w:r w:rsidR="00AB0DF4">
        <w:rPr>
          <w:b/>
          <w:sz w:val="22"/>
        </w:rPr>
        <w:t>1</w:t>
      </w:r>
      <w:r w:rsidRPr="00203AF2">
        <w:rPr>
          <w:b/>
          <w:sz w:val="22"/>
        </w:rPr>
        <w:t xml:space="preserve"> квартал 202</w:t>
      </w:r>
      <w:r w:rsidR="00AB0DF4">
        <w:rPr>
          <w:b/>
          <w:sz w:val="22"/>
        </w:rPr>
        <w:t>8</w:t>
      </w:r>
      <w:r w:rsidRPr="00203AF2">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1A8D741E"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РАВА И ОБЯЗАННОСТИ СТОРОН</w:t>
      </w:r>
    </w:p>
    <w:p w14:paraId="5628E792" w14:textId="77777777" w:rsidR="00786292" w:rsidRPr="00786292" w:rsidRDefault="00786292" w:rsidP="00786292">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748647FA"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КАЧЕСТВО ОБЪЕКТА ДОЛЕВОГО СТРОИТЕЛЬСТВА. ГАРАНТИЯ КАЧЕСТВА</w:t>
      </w:r>
    </w:p>
    <w:p w14:paraId="04381746" w14:textId="77777777" w:rsidR="00786292" w:rsidRPr="00786292" w:rsidRDefault="00786292" w:rsidP="00786292">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031703F5"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FF8CF2" w14:textId="77777777" w:rsidR="00786292" w:rsidRPr="006C3E9D" w:rsidRDefault="00786292" w:rsidP="006C3E9D">
      <w:pPr>
        <w:ind w:firstLine="709"/>
        <w:jc w:val="both"/>
        <w:rPr>
          <w:color w:val="auto"/>
          <w:szCs w:val="24"/>
        </w:rPr>
      </w:pPr>
    </w:p>
    <w:p w14:paraId="445B78FE" w14:textId="1F650C7D" w:rsidR="005F2ED1" w:rsidRPr="00786292" w:rsidRDefault="009443D0" w:rsidP="00786292">
      <w:pPr>
        <w:pStyle w:val="af"/>
        <w:numPr>
          <w:ilvl w:val="0"/>
          <w:numId w:val="4"/>
        </w:numPr>
        <w:jc w:val="both"/>
        <w:rPr>
          <w:b/>
          <w:sz w:val="22"/>
        </w:rPr>
      </w:pPr>
      <w:r w:rsidRPr="00786292">
        <w:rPr>
          <w:b/>
          <w:sz w:val="22"/>
        </w:rPr>
        <w:t>ОТВЕТСТВЕННОСТЬ СТОРОН</w:t>
      </w:r>
    </w:p>
    <w:p w14:paraId="1304EA03" w14:textId="77777777" w:rsidR="00786292" w:rsidRPr="00786292" w:rsidRDefault="00786292" w:rsidP="00786292">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2C1AB6C2" w:rsidR="005F2ED1" w:rsidRPr="00786292" w:rsidRDefault="009443D0" w:rsidP="00786292">
      <w:pPr>
        <w:pStyle w:val="af"/>
        <w:numPr>
          <w:ilvl w:val="0"/>
          <w:numId w:val="4"/>
        </w:numPr>
        <w:jc w:val="both"/>
        <w:rPr>
          <w:b/>
          <w:sz w:val="22"/>
        </w:rPr>
      </w:pPr>
      <w:r w:rsidRPr="00786292">
        <w:rPr>
          <w:b/>
          <w:sz w:val="22"/>
        </w:rPr>
        <w:t>ОБСТОЯТЕЛЬСТВА, ОСВОБОЖДАЮЩИЕ ОТ ОТВЕТСТВЕННОСТИ</w:t>
      </w:r>
    </w:p>
    <w:p w14:paraId="70A46BFB" w14:textId="77777777" w:rsidR="00786292" w:rsidRPr="00786292" w:rsidRDefault="00786292" w:rsidP="00786292">
      <w:pPr>
        <w:pStyle w:val="af"/>
        <w:ind w:left="106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46D3E0AC" w:rsidR="005F2ED1" w:rsidRPr="00786292" w:rsidRDefault="009443D0" w:rsidP="00786292">
      <w:pPr>
        <w:pStyle w:val="af"/>
        <w:numPr>
          <w:ilvl w:val="0"/>
          <w:numId w:val="4"/>
        </w:numPr>
        <w:jc w:val="both"/>
        <w:rPr>
          <w:b/>
          <w:sz w:val="22"/>
        </w:rPr>
      </w:pPr>
      <w:r w:rsidRPr="00786292">
        <w:rPr>
          <w:b/>
          <w:sz w:val="22"/>
        </w:rPr>
        <w:t>ИЗМЕНЕНИЕ И РАСТОРЖЕНИЕ ДОГОВОРА</w:t>
      </w:r>
    </w:p>
    <w:p w14:paraId="579DCC3F" w14:textId="77777777" w:rsidR="00786292" w:rsidRPr="00786292" w:rsidRDefault="00786292" w:rsidP="00786292">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эскроу. </w:t>
      </w:r>
      <w:r w:rsidRPr="006C3E9D">
        <w:rPr>
          <w:sz w:val="22"/>
          <w:highlight w:val="green"/>
        </w:rPr>
        <w:t>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3E5AF0DE" w:rsidR="005F2ED1" w:rsidRPr="00786292" w:rsidRDefault="009443D0" w:rsidP="00786292">
      <w:pPr>
        <w:pStyle w:val="af"/>
        <w:numPr>
          <w:ilvl w:val="0"/>
          <w:numId w:val="4"/>
        </w:numPr>
        <w:jc w:val="both"/>
        <w:rPr>
          <w:b/>
          <w:sz w:val="22"/>
        </w:rPr>
      </w:pPr>
      <w:r w:rsidRPr="00786292">
        <w:rPr>
          <w:b/>
          <w:sz w:val="22"/>
        </w:rPr>
        <w:t>ЗАКЛЮЧИТЕЛЬНЫЕ ПОЛОЖЕНИЯ</w:t>
      </w:r>
    </w:p>
    <w:p w14:paraId="536582C6" w14:textId="77777777" w:rsidR="00786292" w:rsidRPr="00786292" w:rsidRDefault="00786292" w:rsidP="00786292">
      <w:pPr>
        <w:pStyle w:val="af"/>
        <w:ind w:left="1069"/>
        <w:jc w:val="both"/>
        <w:rPr>
          <w:b/>
          <w:sz w:val="22"/>
        </w:rPr>
      </w:pPr>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47C2A098" w:rsidR="006C3E9D" w:rsidRPr="006C3E9D" w:rsidRDefault="00786292"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347AD412" w:rsidR="006C3E9D" w:rsidRPr="006C3E9D" w:rsidRDefault="00786292" w:rsidP="006C3E9D">
      <w:pPr>
        <w:ind w:firstLine="709"/>
        <w:jc w:val="both"/>
        <w:rPr>
          <w:color w:val="auto"/>
          <w:szCs w:val="24"/>
        </w:rPr>
      </w:pPr>
      <w:r>
        <w:rPr>
          <w:sz w:val="22"/>
          <w:szCs w:val="22"/>
        </w:rPr>
        <w:t>11.6</w:t>
      </w:r>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Юридический адрес: 275800, Российская Федерация, Херсонская область, м.о. Каланчакский, пгт.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Фактический адрес: 275800, Российская Федерация, Херсонская область, м.о. Каланчакский, пгт.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_»_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Расположение мебели указанной в настоящем Приложении ,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80E3" w14:textId="77777777" w:rsidR="004F0D36" w:rsidRDefault="004F0D36">
      <w:r>
        <w:separator/>
      </w:r>
    </w:p>
  </w:endnote>
  <w:endnote w:type="continuationSeparator" w:id="0">
    <w:p w14:paraId="2E671B14" w14:textId="77777777" w:rsidR="004F0D36" w:rsidRDefault="004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32F" w14:textId="2896D28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786292">
      <w:rPr>
        <w:rStyle w:val="af5"/>
        <w:noProof/>
      </w:rPr>
      <w:t>15</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57B" w14:textId="77777777" w:rsidR="004F0D36" w:rsidRDefault="004F0D36">
      <w:r>
        <w:separator/>
      </w:r>
    </w:p>
  </w:footnote>
  <w:footnote w:type="continuationSeparator" w:id="0">
    <w:p w14:paraId="39810231" w14:textId="77777777" w:rsidR="004F0D36" w:rsidRDefault="004F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BF3"/>
    <w:multiLevelType w:val="hybridMultilevel"/>
    <w:tmpl w:val="914C863C"/>
    <w:lvl w:ilvl="0" w:tplc="B7AA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D1"/>
    <w:rsid w:val="00017345"/>
    <w:rsid w:val="000C770E"/>
    <w:rsid w:val="00112E32"/>
    <w:rsid w:val="00203AF2"/>
    <w:rsid w:val="002643C9"/>
    <w:rsid w:val="002B12A6"/>
    <w:rsid w:val="002C4475"/>
    <w:rsid w:val="002E75D7"/>
    <w:rsid w:val="002F79EB"/>
    <w:rsid w:val="004E462B"/>
    <w:rsid w:val="004F0D36"/>
    <w:rsid w:val="00541D5F"/>
    <w:rsid w:val="005F2ED1"/>
    <w:rsid w:val="006430C8"/>
    <w:rsid w:val="006C2A5F"/>
    <w:rsid w:val="006C3E9D"/>
    <w:rsid w:val="00774333"/>
    <w:rsid w:val="00786292"/>
    <w:rsid w:val="007C5F37"/>
    <w:rsid w:val="007E59F8"/>
    <w:rsid w:val="009443D0"/>
    <w:rsid w:val="00972C74"/>
    <w:rsid w:val="009B4850"/>
    <w:rsid w:val="009C5F16"/>
    <w:rsid w:val="00A3456D"/>
    <w:rsid w:val="00AA3096"/>
    <w:rsid w:val="00AB0DF4"/>
    <w:rsid w:val="00C0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Интернет)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7E0-6D3D-4E05-A50A-C3F4899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t</cp:lastModifiedBy>
  <cp:revision>5</cp:revision>
  <dcterms:created xsi:type="dcterms:W3CDTF">2026-03-06T11:32:00Z</dcterms:created>
  <dcterms:modified xsi:type="dcterms:W3CDTF">2026-03-06T11:34:00Z</dcterms:modified>
</cp:coreProperties>
</file>